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55" w:rsidRPr="00CF2DD5" w:rsidRDefault="00AC7B24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>Обґрунтування</w:t>
      </w:r>
      <w:r w:rsidR="00971251"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хнічних та якісних характеристик предмета закупівлі, очікуваної вартості предмета закупівлі: 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510000-4 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–</w:t>
      </w:r>
      <w:r w:rsidR="006A6EFF" w:rsidRPr="006A6E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79AA">
        <w:rPr>
          <w:rFonts w:ascii="Times New Roman" w:hAnsi="Times New Roman" w:cs="Times New Roman"/>
          <w:b/>
          <w:sz w:val="24"/>
          <w:szCs w:val="24"/>
          <w:lang w:val="uk-UA"/>
        </w:rPr>
        <w:t>Пластини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F1C71">
        <w:rPr>
          <w:rFonts w:ascii="Times New Roman" w:hAnsi="Times New Roman" w:cs="Times New Roman"/>
          <w:b/>
          <w:sz w:val="24"/>
          <w:szCs w:val="24"/>
          <w:lang w:val="uk-UA"/>
        </w:rPr>
        <w:t>вакуумні</w:t>
      </w:r>
      <w:r w:rsidR="00472A4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6A6EFF" w:rsidRPr="000D7D3D">
        <w:rPr>
          <w:bCs/>
        </w:rPr>
        <w:t xml:space="preserve">  </w:t>
      </w:r>
    </w:p>
    <w:p w:rsidR="00F44BB1" w:rsidRDefault="00971251" w:rsidP="00D279A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A52A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proofErr w:type="gramEnd"/>
      <w:r w:rsidR="00BD587E" w:rsidRPr="00A52A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ю забезпечення потреб ВП РАЕС </w:t>
      </w:r>
      <w:r w:rsid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</w:t>
      </w:r>
      <w:r w:rsidR="00533D6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070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ного викона</w:t>
      </w:r>
      <w:r w:rsidR="00D279AA" w:rsidRPr="00D279A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ня функцій енергетичного обладнання визначеного проєктною </w:t>
      </w:r>
      <w:r w:rsidR="00D279AA" w:rsidRPr="00FB4D54">
        <w:rPr>
          <w:rFonts w:ascii="Times New Roman" w:hAnsi="Times New Roman" w:cs="Times New Roman"/>
          <w:sz w:val="24"/>
          <w:szCs w:val="24"/>
          <w:lang w:val="uk-UA"/>
        </w:rPr>
        <w:t>документацією</w:t>
      </w:r>
      <w:r w:rsidR="00AC7B24" w:rsidRPr="00FB4D54">
        <w:rPr>
          <w:rFonts w:ascii="Times New Roman" w:hAnsi="Times New Roman" w:cs="Times New Roman"/>
          <w:sz w:val="24"/>
          <w:szCs w:val="24"/>
          <w:lang w:val="uk-UA"/>
        </w:rPr>
        <w:t xml:space="preserve">, оголошено відкриті торги на закупівлю: 19510000-4 – Пластини </w:t>
      </w:r>
      <w:r w:rsidR="005F1C71">
        <w:rPr>
          <w:rFonts w:ascii="Times New Roman" w:hAnsi="Times New Roman" w:cs="Times New Roman"/>
          <w:sz w:val="24"/>
          <w:szCs w:val="24"/>
          <w:lang w:val="uk-UA"/>
        </w:rPr>
        <w:t>вакуумні</w:t>
      </w:r>
      <w:r w:rsidR="00AC7B24" w:rsidRPr="00FB4D5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279AA" w:rsidRPr="00FB4D54">
        <w:rPr>
          <w:rFonts w:ascii="Times New Roman" w:hAnsi="Times New Roman" w:cs="Times New Roman"/>
          <w:sz w:val="24"/>
          <w:szCs w:val="24"/>
          <w:lang w:val="uk-UA"/>
        </w:rPr>
        <w:t xml:space="preserve">Перенесення </w:t>
      </w:r>
      <w:r w:rsidR="00233EDE">
        <w:rPr>
          <w:rFonts w:ascii="Times New Roman" w:hAnsi="Times New Roman" w:cs="Times New Roman"/>
          <w:sz w:val="24"/>
          <w:szCs w:val="24"/>
          <w:lang w:val="uk-UA"/>
        </w:rPr>
        <w:t xml:space="preserve">строків закупівлі </w:t>
      </w:r>
      <w:r w:rsidR="00D279AA" w:rsidRPr="00FB4D54">
        <w:rPr>
          <w:rFonts w:ascii="Times New Roman" w:hAnsi="Times New Roman" w:cs="Times New Roman"/>
          <w:sz w:val="24"/>
          <w:szCs w:val="24"/>
          <w:lang w:val="uk-UA"/>
        </w:rPr>
        <w:t>на більш пізніші призведе до повного чи часткового невиконання функцій енергетичного обладнання систем: ущільнень валів генераторів, систем охолодження статорів генераторів ТВВ-220, ТВВ-1000; систем автоматичного регулювання та захисту, маслосистем турбін ОК-12А, К-220-44,</w:t>
      </w:r>
      <w:bookmarkStart w:id="0" w:name="_GoBack"/>
      <w:r w:rsidR="00D279AA" w:rsidRPr="00FB4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0"/>
      <w:r w:rsidR="00D279AA" w:rsidRPr="00FB4D54">
        <w:rPr>
          <w:rFonts w:ascii="Times New Roman" w:hAnsi="Times New Roman" w:cs="Times New Roman"/>
          <w:sz w:val="24"/>
          <w:szCs w:val="24"/>
          <w:lang w:val="uk-UA"/>
        </w:rPr>
        <w:t>К-1000-60/3000, обладнання БНС, НСГ (циркуляційні насоси з допоміжним обладнанням), компресорного устаткування, що в свою чергу приведе до перевищення термінів ремонту у відповідності запланованого. Найменування систем для яких здійснюється закупівля: ущільнень валів генераторів, систем охолодження статорів генераторів ТВВ-220, ТВВ-1000; систем автоматичного регулювання та захисту, маслосистем турбін ОК-12А, К-220-44, К-1000-60/3000, обладнання БНС, НСГ (циркуляційні насоси з допоміжним обладнанням), компресорного устаткування. Обладнання введено в промислову експлуатацію:</w:t>
      </w:r>
      <w:r w:rsidR="00AC7B24" w:rsidRPr="00FB4D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9AA" w:rsidRPr="00FB4D54">
        <w:rPr>
          <w:rFonts w:ascii="Times New Roman" w:hAnsi="Times New Roman" w:cs="Times New Roman"/>
          <w:sz w:val="24"/>
          <w:szCs w:val="24"/>
          <w:lang w:val="uk-UA"/>
        </w:rPr>
        <w:t>1981, 1982, 1986, 2004</w:t>
      </w:r>
      <w:r w:rsidR="005D3D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79AA" w:rsidRPr="00FB4D54">
        <w:rPr>
          <w:rFonts w:ascii="Times New Roman" w:hAnsi="Times New Roman" w:cs="Times New Roman"/>
          <w:sz w:val="24"/>
          <w:szCs w:val="24"/>
          <w:lang w:val="uk-UA"/>
        </w:rPr>
        <w:t>р.р.</w:t>
      </w:r>
    </w:p>
    <w:p w:rsidR="00A52A26" w:rsidRPr="00A52A26" w:rsidRDefault="00A52A26" w:rsidP="00A52A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2A26">
        <w:rPr>
          <w:rFonts w:ascii="Times New Roman" w:hAnsi="Times New Roman" w:cs="Times New Roman"/>
          <w:sz w:val="24"/>
          <w:szCs w:val="24"/>
          <w:lang w:val="uk-UA"/>
        </w:rPr>
        <w:t xml:space="preserve">Посилання на процедуру закупівлі в електронній системі закупівель </w:t>
      </w:r>
    </w:p>
    <w:p w:rsidR="00A52A26" w:rsidRDefault="00A52A26" w:rsidP="00A52A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7" w:history="1">
        <w:r w:rsidRPr="003F65B8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https://prozorro.gov.ua/tender/UA-2023-01-16-000862-a</w:t>
        </w:r>
      </w:hyperlink>
    </w:p>
    <w:p w:rsidR="00A52A26" w:rsidRDefault="00A52A26" w:rsidP="00A52A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6FB0" w:rsidRPr="007B6FB0" w:rsidRDefault="007B6FB0" w:rsidP="00A52A2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FB4D54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</w:t>
      </w:r>
      <w:r w:rsidR="00AC7B24" w:rsidRPr="00FB4D54">
        <w:rPr>
          <w:rFonts w:ascii="Times New Roman" w:hAnsi="Times New Roman" w:cs="Times New Roman"/>
          <w:sz w:val="24"/>
          <w:szCs w:val="24"/>
          <w:lang w:val="uk-UA"/>
        </w:rPr>
        <w:t xml:space="preserve"> до тендерної документації </w:t>
      </w:r>
      <w:r w:rsidRPr="00FB4D54">
        <w:rPr>
          <w:rFonts w:ascii="Times New Roman" w:hAnsi="Times New Roman" w:cs="Times New Roman"/>
          <w:sz w:val="24"/>
          <w:szCs w:val="24"/>
          <w:lang w:val="uk-UA"/>
        </w:rPr>
        <w:t xml:space="preserve">та встановлен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CF2DD5" w:rsidRPr="00B54F9B" w:rsidRDefault="00A40952" w:rsidP="00B54F9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070C2"/>
    <w:rsid w:val="00014025"/>
    <w:rsid w:val="0019164D"/>
    <w:rsid w:val="00193F48"/>
    <w:rsid w:val="00233EDE"/>
    <w:rsid w:val="00295AB1"/>
    <w:rsid w:val="00313265"/>
    <w:rsid w:val="00336B7A"/>
    <w:rsid w:val="00386EC7"/>
    <w:rsid w:val="00434876"/>
    <w:rsid w:val="00470D5B"/>
    <w:rsid w:val="00472A47"/>
    <w:rsid w:val="00533D66"/>
    <w:rsid w:val="0059414E"/>
    <w:rsid w:val="005D2AD8"/>
    <w:rsid w:val="005D3DA8"/>
    <w:rsid w:val="005F1C71"/>
    <w:rsid w:val="00625DAA"/>
    <w:rsid w:val="006A6EFF"/>
    <w:rsid w:val="007B0331"/>
    <w:rsid w:val="007B6FB0"/>
    <w:rsid w:val="009522BE"/>
    <w:rsid w:val="00971251"/>
    <w:rsid w:val="009C03AD"/>
    <w:rsid w:val="009D3D8A"/>
    <w:rsid w:val="00A40952"/>
    <w:rsid w:val="00A52A26"/>
    <w:rsid w:val="00A53C3C"/>
    <w:rsid w:val="00AA2098"/>
    <w:rsid w:val="00AC7B24"/>
    <w:rsid w:val="00AD1A93"/>
    <w:rsid w:val="00B54F9B"/>
    <w:rsid w:val="00BD587E"/>
    <w:rsid w:val="00BF4EDE"/>
    <w:rsid w:val="00C05E12"/>
    <w:rsid w:val="00CD47BF"/>
    <w:rsid w:val="00CE4E68"/>
    <w:rsid w:val="00CF2DD5"/>
    <w:rsid w:val="00D279AA"/>
    <w:rsid w:val="00DA30BD"/>
    <w:rsid w:val="00F147FF"/>
    <w:rsid w:val="00F44BB1"/>
    <w:rsid w:val="00F73C25"/>
    <w:rsid w:val="00FB4D54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52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paragraph" w:styleId="a5">
    <w:name w:val="No Spacing"/>
    <w:uiPriority w:val="1"/>
    <w:qFormat/>
    <w:rsid w:val="0031326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52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01-16-000862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4C3A-3578-4EF5-876A-C80B09C9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Gregi</cp:lastModifiedBy>
  <cp:revision>7</cp:revision>
  <cp:lastPrinted>2021-01-13T13:10:00Z</cp:lastPrinted>
  <dcterms:created xsi:type="dcterms:W3CDTF">2022-11-21T13:50:00Z</dcterms:created>
  <dcterms:modified xsi:type="dcterms:W3CDTF">2023-01-16T07:27:00Z</dcterms:modified>
</cp:coreProperties>
</file>